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241E4D5D" w:rsidR="00F85FDB" w:rsidRDefault="00F85FDB" w:rsidP="000B4BA9">
      <w:pPr>
        <w:pStyle w:val="Default"/>
        <w:spacing w:line="276" w:lineRule="auto"/>
        <w:rPr>
          <w:rFonts w:ascii="Arial" w:hAnsi="Arial" w:cs="Arial"/>
          <w:bCs/>
          <w:lang w:val="it-IT"/>
        </w:rPr>
      </w:pPr>
    </w:p>
    <w:p w14:paraId="0D20554D" w14:textId="77777777" w:rsidR="002175E4" w:rsidRDefault="002175E4" w:rsidP="00366CF4">
      <w:pPr>
        <w:rPr>
          <w:rFonts w:ascii="Trebuchet MS" w:hAnsi="Trebuchet MS"/>
          <w:b/>
          <w:i/>
        </w:rPr>
      </w:pPr>
    </w:p>
    <w:p w14:paraId="1B24CE28" w14:textId="0B9F0545" w:rsidR="00675F0D" w:rsidRPr="00377012" w:rsidRDefault="00044FC6" w:rsidP="00675F0D">
      <w:pPr>
        <w:pStyle w:val="Heading3"/>
        <w:rPr>
          <w:rFonts w:ascii="Arial" w:hAnsi="Arial" w:cs="Arial"/>
          <w:sz w:val="22"/>
          <w:szCs w:val="22"/>
        </w:rPr>
      </w:pPr>
      <w:r w:rsidRPr="00377012">
        <w:rPr>
          <w:rFonts w:ascii="Arial" w:hAnsi="Arial" w:cs="Arial"/>
          <w:sz w:val="22"/>
          <w:szCs w:val="22"/>
        </w:rPr>
        <w:t>MODULO DI CANDIDATURA STAGE</w:t>
      </w:r>
    </w:p>
    <w:p w14:paraId="6E05A42D" w14:textId="77777777" w:rsidR="00675F0D" w:rsidRPr="00377012" w:rsidRDefault="00675F0D" w:rsidP="00675F0D">
      <w:pPr>
        <w:rPr>
          <w:rFonts w:ascii="Arial" w:hAnsi="Arial" w:cs="Arial"/>
          <w:b/>
          <w:i/>
          <w:sz w:val="22"/>
          <w:szCs w:val="22"/>
        </w:rPr>
      </w:pPr>
    </w:p>
    <w:p w14:paraId="697855C5" w14:textId="77777777" w:rsidR="00675F0D" w:rsidRPr="00377012" w:rsidRDefault="00675F0D" w:rsidP="00675F0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850"/>
        <w:gridCol w:w="1025"/>
        <w:gridCol w:w="3086"/>
      </w:tblGrid>
      <w:tr w:rsidR="00675F0D" w:rsidRPr="00377012" w14:paraId="7DA4D940" w14:textId="77777777" w:rsidTr="00366CF4">
        <w:trPr>
          <w:trHeight w:val="698"/>
        </w:trPr>
        <w:tc>
          <w:tcPr>
            <w:tcW w:w="4962" w:type="dxa"/>
            <w:gridSpan w:val="2"/>
          </w:tcPr>
          <w:p w14:paraId="487F577C" w14:textId="77777777" w:rsidR="00675F0D" w:rsidRPr="00377012" w:rsidRDefault="00675F0D" w:rsidP="00103F6D">
            <w:pPr>
              <w:pStyle w:val="Heading1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584BFF9F" w14:textId="77777777" w:rsidR="00675F0D" w:rsidRPr="00377012" w:rsidRDefault="00675F0D" w:rsidP="00103F6D">
            <w:pPr>
              <w:pStyle w:val="Heading1"/>
              <w:rPr>
                <w:rFonts w:ascii="Arial" w:hAnsi="Arial" w:cs="Arial"/>
                <w:smallCaps/>
                <w:sz w:val="22"/>
                <w:szCs w:val="22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Cognome………………………………………</w:t>
            </w:r>
            <w:proofErr w:type="gramStart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…….</w:t>
            </w:r>
          </w:p>
        </w:tc>
        <w:tc>
          <w:tcPr>
            <w:tcW w:w="4961" w:type="dxa"/>
            <w:gridSpan w:val="3"/>
          </w:tcPr>
          <w:p w14:paraId="769A4CDA" w14:textId="77777777" w:rsidR="00675F0D" w:rsidRPr="00377012" w:rsidRDefault="00675F0D" w:rsidP="00103F6D">
            <w:pPr>
              <w:pStyle w:val="Heading1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18833C16" w14:textId="77777777" w:rsidR="00675F0D" w:rsidRPr="00377012" w:rsidRDefault="00675F0D" w:rsidP="00103F6D">
            <w:pPr>
              <w:pStyle w:val="Heading1"/>
              <w:rPr>
                <w:rFonts w:ascii="Arial" w:hAnsi="Arial" w:cs="Arial"/>
                <w:smallCaps/>
                <w:sz w:val="22"/>
                <w:szCs w:val="22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Nome………………………………</w:t>
            </w:r>
            <w:proofErr w:type="gramStart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……………..</w:t>
            </w:r>
          </w:p>
        </w:tc>
      </w:tr>
      <w:tr w:rsidR="00675F0D" w:rsidRPr="00377012" w14:paraId="0CE35359" w14:textId="77777777" w:rsidTr="00366CF4">
        <w:trPr>
          <w:trHeight w:val="375"/>
        </w:trPr>
        <w:tc>
          <w:tcPr>
            <w:tcW w:w="4962" w:type="dxa"/>
            <w:gridSpan w:val="2"/>
          </w:tcPr>
          <w:p w14:paraId="382F7478" w14:textId="77777777" w:rsidR="00675F0D" w:rsidRPr="00377012" w:rsidRDefault="00675F0D" w:rsidP="00103F6D">
            <w:pPr>
              <w:pStyle w:val="Heading1"/>
              <w:spacing w:before="120"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nato/a ……………………………………</w:t>
            </w:r>
            <w:proofErr w:type="gramStart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.………….</w:t>
            </w:r>
          </w:p>
        </w:tc>
        <w:tc>
          <w:tcPr>
            <w:tcW w:w="1875" w:type="dxa"/>
            <w:gridSpan w:val="2"/>
          </w:tcPr>
          <w:p w14:paraId="0F940221" w14:textId="77777777" w:rsidR="00675F0D" w:rsidRPr="00377012" w:rsidRDefault="00675F0D" w:rsidP="00103F6D">
            <w:pPr>
              <w:pStyle w:val="Heading2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77012">
              <w:rPr>
                <w:rFonts w:ascii="Arial" w:hAnsi="Arial" w:cs="Arial"/>
                <w:sz w:val="22"/>
                <w:szCs w:val="22"/>
              </w:rPr>
              <w:t>il .</w:t>
            </w:r>
            <w:proofErr w:type="gramEnd"/>
            <w:r w:rsidRPr="00377012">
              <w:rPr>
                <w:rFonts w:ascii="Arial" w:hAnsi="Arial" w:cs="Arial"/>
                <w:sz w:val="22"/>
                <w:szCs w:val="22"/>
              </w:rPr>
              <w:t>… /.… /.…</w:t>
            </w:r>
          </w:p>
        </w:tc>
        <w:tc>
          <w:tcPr>
            <w:tcW w:w="3086" w:type="dxa"/>
          </w:tcPr>
          <w:p w14:paraId="3C2259FF" w14:textId="77777777" w:rsidR="00675F0D" w:rsidRPr="00377012" w:rsidRDefault="00675F0D" w:rsidP="00103F6D">
            <w:pPr>
              <w:pStyle w:val="Heading2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77012">
              <w:rPr>
                <w:rFonts w:ascii="Arial" w:hAnsi="Arial" w:cs="Arial"/>
                <w:sz w:val="22"/>
                <w:szCs w:val="22"/>
              </w:rPr>
              <w:t>matricola</w:t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>……………</w:t>
            </w:r>
            <w:proofErr w:type="gramStart"/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>…….</w:t>
            </w:r>
            <w:proofErr w:type="gramEnd"/>
          </w:p>
        </w:tc>
      </w:tr>
      <w:tr w:rsidR="00675F0D" w:rsidRPr="00377012" w14:paraId="4CA73FAA" w14:textId="77777777" w:rsidTr="00366CF4">
        <w:trPr>
          <w:cantSplit/>
          <w:trHeight w:val="706"/>
        </w:trPr>
        <w:tc>
          <w:tcPr>
            <w:tcW w:w="9923" w:type="dxa"/>
            <w:gridSpan w:val="5"/>
          </w:tcPr>
          <w:p w14:paraId="08012A4B" w14:textId="731D0EC1" w:rsidR="00675F0D" w:rsidRPr="00377012" w:rsidRDefault="00675F0D" w:rsidP="00103F6D">
            <w:pPr>
              <w:pStyle w:val="Heading2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77012">
              <w:rPr>
                <w:rFonts w:ascii="Arial" w:hAnsi="Arial" w:cs="Arial"/>
                <w:sz w:val="22"/>
                <w:szCs w:val="22"/>
              </w:rPr>
              <w:t>residente  a</w:t>
            </w:r>
            <w:proofErr w:type="gramEnd"/>
            <w:r w:rsidRPr="00377012">
              <w:rPr>
                <w:rFonts w:ascii="Arial" w:hAnsi="Arial" w:cs="Arial"/>
                <w:sz w:val="22"/>
                <w:szCs w:val="22"/>
              </w:rPr>
              <w:t xml:space="preserve">……….…………………….…….   </w:t>
            </w:r>
            <w:proofErr w:type="spellStart"/>
            <w:r w:rsidRPr="00377012">
              <w:rPr>
                <w:rFonts w:ascii="Arial" w:hAnsi="Arial" w:cs="Arial"/>
                <w:sz w:val="22"/>
                <w:szCs w:val="22"/>
              </w:rPr>
              <w:t>c.a.p.</w:t>
            </w:r>
            <w:proofErr w:type="spellEnd"/>
            <w:r w:rsidRPr="003770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7701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C02A601" w14:textId="5B7DC767" w:rsidR="00675F0D" w:rsidRPr="00377012" w:rsidRDefault="00675F0D" w:rsidP="00377012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7012">
              <w:rPr>
                <w:rFonts w:ascii="Arial" w:hAnsi="Arial" w:cs="Arial"/>
                <w:sz w:val="22"/>
                <w:szCs w:val="22"/>
              </w:rPr>
              <w:t>via………………   nr…</w:t>
            </w:r>
            <w:proofErr w:type="gramStart"/>
            <w:r w:rsidRPr="0037701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.</w:t>
            </w:r>
          </w:p>
        </w:tc>
      </w:tr>
      <w:tr w:rsidR="00675F0D" w:rsidRPr="00377012" w14:paraId="5160D769" w14:textId="77777777" w:rsidTr="00366CF4">
        <w:trPr>
          <w:trHeight w:val="499"/>
        </w:trPr>
        <w:tc>
          <w:tcPr>
            <w:tcW w:w="2694" w:type="dxa"/>
          </w:tcPr>
          <w:p w14:paraId="47424BA7" w14:textId="77777777" w:rsidR="00675F0D" w:rsidRPr="00377012" w:rsidRDefault="00675F0D" w:rsidP="00103F6D">
            <w:pPr>
              <w:pStyle w:val="Heading2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701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proofErr w:type="gramStart"/>
            <w:r w:rsidRPr="00377012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377012">
              <w:rPr>
                <w:rFonts w:ascii="Arial" w:hAnsi="Arial" w:cs="Arial"/>
                <w:sz w:val="22"/>
                <w:szCs w:val="22"/>
              </w:rPr>
              <w:t>.……………….</w:t>
            </w:r>
          </w:p>
        </w:tc>
        <w:tc>
          <w:tcPr>
            <w:tcW w:w="3118" w:type="dxa"/>
            <w:gridSpan w:val="2"/>
          </w:tcPr>
          <w:p w14:paraId="4ADA89E1" w14:textId="1669E23D" w:rsidR="00675F0D" w:rsidRPr="00377012" w:rsidRDefault="00675F0D" w:rsidP="00366CF4">
            <w:pPr>
              <w:rPr>
                <w:rFonts w:ascii="Arial" w:hAnsi="Arial" w:cs="Arial"/>
                <w:sz w:val="22"/>
                <w:szCs w:val="22"/>
              </w:rPr>
            </w:pPr>
            <w:r w:rsidRPr="00377012">
              <w:rPr>
                <w:rFonts w:ascii="Arial" w:hAnsi="Arial" w:cs="Arial"/>
                <w:sz w:val="22"/>
                <w:szCs w:val="22"/>
              </w:rPr>
              <w:t>cell…………………….</w:t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3325EF7A" w14:textId="38094483" w:rsidR="00675F0D" w:rsidRPr="00377012" w:rsidRDefault="00366CF4" w:rsidP="00366CF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 xml:space="preserve">e- </w:t>
            </w:r>
            <w:r w:rsidR="00675F0D" w:rsidRPr="00377012">
              <w:rPr>
                <w:rFonts w:ascii="Arial" w:hAnsi="Arial" w:cs="Arial"/>
                <w:smallCaps/>
                <w:sz w:val="22"/>
                <w:szCs w:val="22"/>
              </w:rPr>
              <w:t>mail…………</w:t>
            </w:r>
          </w:p>
        </w:tc>
      </w:tr>
      <w:tr w:rsidR="00675F0D" w:rsidRPr="00377012" w14:paraId="552EC85E" w14:textId="77777777" w:rsidTr="00366CF4">
        <w:trPr>
          <w:trHeight w:hRule="exact" w:val="1794"/>
        </w:trPr>
        <w:tc>
          <w:tcPr>
            <w:tcW w:w="9923" w:type="dxa"/>
            <w:gridSpan w:val="5"/>
          </w:tcPr>
          <w:p w14:paraId="07869DDA" w14:textId="77777777" w:rsidR="00675F0D" w:rsidRPr="00377012" w:rsidRDefault="00675F0D" w:rsidP="00103F6D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52625C5B" w14:textId="77777777" w:rsidR="00675F0D" w:rsidRPr="00377012" w:rsidRDefault="00675F0D" w:rsidP="00103F6D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lingue conosciute:</w:t>
            </w:r>
          </w:p>
          <w:p w14:paraId="227DF6B0" w14:textId="77777777" w:rsidR="00675F0D" w:rsidRPr="00377012" w:rsidRDefault="00675F0D" w:rsidP="00103F6D">
            <w:pPr>
              <w:pStyle w:val="Heading2"/>
              <w:tabs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012">
              <w:rPr>
                <w:rFonts w:ascii="Arial" w:hAnsi="Arial" w:cs="Arial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  <w:t xml:space="preserve">inglese </w:t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  <w:t>tedesco</w:t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  <w:t>francese</w:t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  <w:t>spagnolo</w:t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  <w:t>…………</w:t>
            </w:r>
          </w:p>
          <w:p w14:paraId="63D85357" w14:textId="77777777" w:rsidR="00675F0D" w:rsidRPr="00377012" w:rsidRDefault="00675F0D" w:rsidP="00103F6D">
            <w:pPr>
              <w:pStyle w:val="Heading2"/>
              <w:tabs>
                <w:tab w:val="left" w:pos="149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7012">
              <w:rPr>
                <w:rFonts w:ascii="Arial" w:hAnsi="Arial" w:cs="Arial"/>
                <w:sz w:val="22"/>
                <w:szCs w:val="22"/>
              </w:rPr>
              <w:t>Buono</w:t>
            </w:r>
            <w:r w:rsidRPr="00377012">
              <w:rPr>
                <w:rFonts w:ascii="Arial" w:hAnsi="Arial" w:cs="Arial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>◊</w:t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 w:val="0"/>
                <w:sz w:val="22"/>
                <w:szCs w:val="22"/>
              </w:rPr>
              <w:tab/>
              <w:t>◊</w:t>
            </w:r>
          </w:p>
          <w:p w14:paraId="7D021D66" w14:textId="77777777" w:rsidR="00675F0D" w:rsidRPr="00377012" w:rsidRDefault="00675F0D" w:rsidP="00103F6D">
            <w:pPr>
              <w:tabs>
                <w:tab w:val="left" w:pos="1490"/>
              </w:tabs>
              <w:spacing w:line="360" w:lineRule="auto"/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>Ottimo</w:t>
            </w:r>
            <w:proofErr w:type="spellEnd"/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  <w:t>◊</w:t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377012">
              <w:rPr>
                <w:rFonts w:ascii="Arial" w:hAnsi="Arial" w:cs="Arial"/>
                <w:smallCaps/>
                <w:sz w:val="22"/>
                <w:szCs w:val="22"/>
              </w:rPr>
              <w:tab/>
              <w:t>◊</w:t>
            </w:r>
          </w:p>
        </w:tc>
      </w:tr>
      <w:tr w:rsidR="00675F0D" w:rsidRPr="002175E4" w14:paraId="33C987D2" w14:textId="77777777" w:rsidTr="00366CF4">
        <w:trPr>
          <w:cantSplit/>
          <w:trHeight w:val="371"/>
        </w:trPr>
        <w:tc>
          <w:tcPr>
            <w:tcW w:w="9923" w:type="dxa"/>
            <w:gridSpan w:val="5"/>
          </w:tcPr>
          <w:p w14:paraId="3BB5F766" w14:textId="08494AA6" w:rsidR="005C0C21" w:rsidRPr="00377012" w:rsidRDefault="00377012" w:rsidP="00366CF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377012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studente</w:t>
            </w:r>
            <w:r w:rsidR="005C0C21" w:rsidRPr="00377012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del corso di laurea in: </w:t>
            </w:r>
          </w:p>
          <w:p w14:paraId="33ADF62A" w14:textId="6519D1D4" w:rsidR="005C0C21" w:rsidRPr="00377012" w:rsidRDefault="005C0C21" w:rsidP="00366CF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</w:tc>
      </w:tr>
      <w:tr w:rsidR="002175E4" w:rsidRPr="002175E4" w14:paraId="764F7B4A" w14:textId="77777777" w:rsidTr="002175E4">
        <w:trPr>
          <w:cantSplit/>
          <w:trHeight w:val="1241"/>
        </w:trPr>
        <w:tc>
          <w:tcPr>
            <w:tcW w:w="9923" w:type="dxa"/>
            <w:gridSpan w:val="5"/>
          </w:tcPr>
          <w:p w14:paraId="53B5EAC0" w14:textId="6B592849" w:rsidR="002175E4" w:rsidRDefault="002175E4" w:rsidP="00366CF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interessato a svolgere esperienza formativa nel dipartimento di: </w:t>
            </w:r>
          </w:p>
          <w:p w14:paraId="53C4834F" w14:textId="77777777" w:rsidR="002175E4" w:rsidRDefault="002175E4" w:rsidP="00366CF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08B4545D" w14:textId="54C6226F" w:rsidR="002175E4" w:rsidRDefault="002175E4" w:rsidP="00366C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ducation</w:t>
            </w:r>
            <w:proofErr w:type="spellEnd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  </w:t>
            </w:r>
            <w:r w:rsidRPr="00377012">
              <w:rPr>
                <w:rFonts w:ascii="Arial" w:hAnsi="Arial" w:cs="Arial"/>
                <w:sz w:val="22"/>
                <w:szCs w:val="22"/>
              </w:rPr>
              <w:t>◊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8D7E2A" w14:textId="77777777" w:rsidR="002175E4" w:rsidRDefault="002175E4" w:rsidP="00366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C3A7E" w14:textId="391E26E0" w:rsidR="002175E4" w:rsidRDefault="002175E4" w:rsidP="002175E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ommunication</w:t>
            </w:r>
            <w:proofErr w:type="spellEnd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   </w:t>
            </w:r>
            <w:r w:rsidRPr="00377012">
              <w:rPr>
                <w:rFonts w:ascii="Arial" w:hAnsi="Arial" w:cs="Arial"/>
                <w:sz w:val="22"/>
                <w:szCs w:val="22"/>
              </w:rPr>
              <w:t>◊</w:t>
            </w:r>
          </w:p>
          <w:p w14:paraId="241CE49E" w14:textId="77777777" w:rsidR="002175E4" w:rsidRDefault="002175E4" w:rsidP="002175E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27A12019" w14:textId="0D05F895" w:rsidR="002175E4" w:rsidRDefault="002175E4" w:rsidP="002175E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production   </w:t>
            </w:r>
            <w:r w:rsidRPr="00377012">
              <w:rPr>
                <w:rFonts w:ascii="Arial" w:hAnsi="Arial" w:cs="Arial"/>
                <w:sz w:val="22"/>
                <w:szCs w:val="22"/>
              </w:rPr>
              <w:t>◊</w:t>
            </w:r>
          </w:p>
          <w:p w14:paraId="566B641E" w14:textId="77777777" w:rsidR="002175E4" w:rsidRDefault="002175E4" w:rsidP="002175E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  <w:p w14:paraId="30D1A90F" w14:textId="39D0742F" w:rsidR="002175E4" w:rsidRPr="00377012" w:rsidRDefault="002175E4" w:rsidP="002175E4">
            <w:pPr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business   </w:t>
            </w:r>
            <w:r w:rsidRPr="00377012">
              <w:rPr>
                <w:rFonts w:ascii="Arial" w:hAnsi="Arial" w:cs="Arial"/>
                <w:sz w:val="22"/>
                <w:szCs w:val="22"/>
              </w:rPr>
              <w:t>◊</w:t>
            </w:r>
          </w:p>
        </w:tc>
      </w:tr>
    </w:tbl>
    <w:p w14:paraId="2C751409" w14:textId="77777777" w:rsidR="002175E4" w:rsidRDefault="002175E4" w:rsidP="00366CF4">
      <w:pPr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1DE206A5" w14:textId="5CFB20DB" w:rsidR="00366CF4" w:rsidRPr="00377012" w:rsidRDefault="00366CF4" w:rsidP="00366CF4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377012">
        <w:rPr>
          <w:rFonts w:ascii="Arial" w:hAnsi="Arial" w:cs="Arial"/>
          <w:i/>
          <w:sz w:val="20"/>
          <w:szCs w:val="20"/>
          <w:lang w:val="it-IT"/>
        </w:rPr>
        <w:t xml:space="preserve">Il sottoscritto interessato attesta il proprio libero consenso affinché il titolare proceda al trattamento dei dati personali come risultante dall’informativa (vedi allegato), ai sensi del D. </w:t>
      </w:r>
      <w:proofErr w:type="spellStart"/>
      <w:r w:rsidRPr="00377012">
        <w:rPr>
          <w:rFonts w:ascii="Arial" w:hAnsi="Arial" w:cs="Arial"/>
          <w:i/>
          <w:sz w:val="20"/>
          <w:szCs w:val="20"/>
          <w:lang w:val="it-IT"/>
        </w:rPr>
        <w:t>Lgs</w:t>
      </w:r>
      <w:proofErr w:type="spellEnd"/>
      <w:r w:rsidRPr="00377012">
        <w:rPr>
          <w:rFonts w:ascii="Arial" w:hAnsi="Arial" w:cs="Arial"/>
          <w:i/>
          <w:sz w:val="20"/>
          <w:szCs w:val="20"/>
          <w:lang w:val="it-IT"/>
        </w:rPr>
        <w:t xml:space="preserve">. 196/2003 e vincolandolo comunque al rispetto di ogni altra condizione imposta per legge. </w:t>
      </w:r>
    </w:p>
    <w:p w14:paraId="287DD1F5" w14:textId="77777777" w:rsidR="000B4BA9" w:rsidRPr="00377012" w:rsidRDefault="000B4BA9" w:rsidP="00675F0D">
      <w:pPr>
        <w:pStyle w:val="Body"/>
        <w:shd w:val="clear" w:color="auto" w:fill="FFFFFF"/>
        <w:spacing w:line="36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12B19B4B" w14:textId="77777777" w:rsidR="00366CF4" w:rsidRPr="00377012" w:rsidRDefault="00366CF4" w:rsidP="00675F0D">
      <w:pPr>
        <w:pStyle w:val="Body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429F41D2" w14:textId="77777777" w:rsidR="00366CF4" w:rsidRPr="00377012" w:rsidRDefault="00366CF4" w:rsidP="00675F0D">
      <w:pPr>
        <w:pStyle w:val="Body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72ACEA41" w14:textId="2804C2FB" w:rsidR="00366CF4" w:rsidRPr="00377012" w:rsidRDefault="00377012" w:rsidP="00675F0D">
      <w:pPr>
        <w:pStyle w:val="Body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377012">
        <w:rPr>
          <w:rFonts w:ascii="Arial" w:hAnsi="Arial" w:cs="Arial"/>
          <w:bCs/>
          <w:sz w:val="22"/>
          <w:szCs w:val="22"/>
          <w:lang w:val="it-IT"/>
        </w:rPr>
        <w:t>D</w:t>
      </w:r>
      <w:r>
        <w:rPr>
          <w:rFonts w:ascii="Arial" w:hAnsi="Arial" w:cs="Arial"/>
          <w:bCs/>
          <w:sz w:val="22"/>
          <w:szCs w:val="22"/>
          <w:lang w:val="it-IT"/>
        </w:rPr>
        <w:t xml:space="preserve">ata </w:t>
      </w:r>
      <w:proofErr w:type="gramStart"/>
      <w:r>
        <w:rPr>
          <w:rFonts w:ascii="Arial" w:hAnsi="Arial" w:cs="Arial"/>
          <w:bCs/>
          <w:sz w:val="22"/>
          <w:szCs w:val="22"/>
          <w:lang w:val="it-IT"/>
        </w:rPr>
        <w:t>e</w:t>
      </w:r>
      <w:proofErr w:type="gramEnd"/>
      <w:r>
        <w:rPr>
          <w:rFonts w:ascii="Arial" w:hAnsi="Arial" w:cs="Arial"/>
          <w:bCs/>
          <w:sz w:val="22"/>
          <w:szCs w:val="22"/>
          <w:lang w:val="it-IT"/>
        </w:rPr>
        <w:t xml:space="preserve"> luogo 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Pr="00377012">
        <w:rPr>
          <w:rFonts w:ascii="Arial" w:hAnsi="Arial" w:cs="Arial"/>
          <w:bCs/>
          <w:sz w:val="22"/>
          <w:szCs w:val="22"/>
          <w:lang w:val="it-IT"/>
        </w:rPr>
        <w:tab/>
      </w:r>
      <w:r w:rsidRPr="00377012">
        <w:rPr>
          <w:rFonts w:ascii="Arial" w:hAnsi="Arial" w:cs="Arial"/>
          <w:bCs/>
          <w:sz w:val="22"/>
          <w:szCs w:val="22"/>
          <w:lang w:val="it-IT"/>
        </w:rPr>
        <w:tab/>
      </w:r>
      <w:r w:rsidRPr="00377012">
        <w:rPr>
          <w:rFonts w:ascii="Arial" w:hAnsi="Arial" w:cs="Arial"/>
          <w:bCs/>
          <w:sz w:val="22"/>
          <w:szCs w:val="22"/>
          <w:lang w:val="it-IT"/>
        </w:rPr>
        <w:tab/>
      </w:r>
      <w:r w:rsidRPr="00377012">
        <w:rPr>
          <w:rFonts w:ascii="Arial" w:hAnsi="Arial" w:cs="Arial"/>
          <w:bCs/>
          <w:sz w:val="22"/>
          <w:szCs w:val="22"/>
          <w:lang w:val="it-IT"/>
        </w:rPr>
        <w:tab/>
      </w:r>
      <w:r w:rsidRPr="00377012">
        <w:rPr>
          <w:rFonts w:ascii="Arial" w:hAnsi="Arial" w:cs="Arial"/>
          <w:bCs/>
          <w:sz w:val="22"/>
          <w:szCs w:val="22"/>
          <w:lang w:val="it-IT"/>
        </w:rPr>
        <w:tab/>
        <w:t>Firma</w:t>
      </w:r>
      <w:r w:rsidR="00366CF4" w:rsidRPr="00377012">
        <w:rPr>
          <w:rFonts w:ascii="Arial" w:hAnsi="Arial" w:cs="Arial"/>
          <w:bCs/>
          <w:sz w:val="22"/>
          <w:szCs w:val="22"/>
          <w:lang w:val="it-IT"/>
        </w:rPr>
        <w:t xml:space="preserve"> </w:t>
      </w:r>
    </w:p>
    <w:p w14:paraId="632290A6" w14:textId="77777777" w:rsidR="00377012" w:rsidRPr="00377012" w:rsidRDefault="00377012" w:rsidP="00377012">
      <w:pPr>
        <w:rPr>
          <w:rFonts w:ascii="Arial" w:hAnsi="Arial" w:cs="Arial"/>
          <w:bCs/>
          <w:sz w:val="22"/>
          <w:szCs w:val="22"/>
          <w:lang w:val="it-IT"/>
        </w:rPr>
      </w:pPr>
    </w:p>
    <w:p w14:paraId="4014262B" w14:textId="77777777" w:rsidR="00377012" w:rsidRPr="00377012" w:rsidRDefault="00377012" w:rsidP="00377012">
      <w:pPr>
        <w:rPr>
          <w:rFonts w:ascii="Arial" w:hAnsi="Arial" w:cs="Arial"/>
          <w:bCs/>
          <w:sz w:val="22"/>
          <w:szCs w:val="22"/>
          <w:lang w:val="it-IT"/>
        </w:rPr>
      </w:pPr>
      <w:bookmarkStart w:id="0" w:name="_GoBack"/>
      <w:bookmarkEnd w:id="0"/>
    </w:p>
    <w:p w14:paraId="27DBD6D6" w14:textId="77777777" w:rsidR="00377012" w:rsidRDefault="00377012" w:rsidP="00377012">
      <w:pPr>
        <w:rPr>
          <w:rFonts w:ascii="Arial" w:hAnsi="Arial" w:cs="Arial"/>
          <w:smallCaps/>
          <w:sz w:val="22"/>
          <w:szCs w:val="22"/>
          <w:lang w:val="it-IT"/>
        </w:rPr>
      </w:pPr>
    </w:p>
    <w:p w14:paraId="37CDA3F6" w14:textId="77777777" w:rsidR="00377012" w:rsidRDefault="00377012" w:rsidP="00377012">
      <w:pPr>
        <w:rPr>
          <w:rFonts w:ascii="Arial" w:hAnsi="Arial" w:cs="Arial"/>
          <w:smallCaps/>
          <w:sz w:val="22"/>
          <w:szCs w:val="22"/>
          <w:lang w:val="it-IT"/>
        </w:rPr>
      </w:pPr>
    </w:p>
    <w:p w14:paraId="6717F480" w14:textId="77777777" w:rsidR="00377012" w:rsidRDefault="00377012" w:rsidP="00377012">
      <w:pPr>
        <w:rPr>
          <w:rFonts w:ascii="Arial" w:hAnsi="Arial" w:cs="Arial"/>
          <w:smallCaps/>
          <w:sz w:val="22"/>
          <w:szCs w:val="22"/>
          <w:lang w:val="it-IT"/>
        </w:rPr>
      </w:pPr>
    </w:p>
    <w:p w14:paraId="1D0BAE11" w14:textId="77777777" w:rsidR="00377012" w:rsidRDefault="00377012" w:rsidP="00377012">
      <w:pPr>
        <w:rPr>
          <w:rFonts w:ascii="Arial" w:hAnsi="Arial" w:cs="Arial"/>
          <w:smallCaps/>
          <w:sz w:val="22"/>
          <w:szCs w:val="22"/>
          <w:lang w:val="it-IT"/>
        </w:rPr>
      </w:pPr>
    </w:p>
    <w:p w14:paraId="59B8F238" w14:textId="34D32039" w:rsidR="00377012" w:rsidRDefault="00377012" w:rsidP="00377012">
      <w:pPr>
        <w:rPr>
          <w:rFonts w:ascii="Arial" w:hAnsi="Arial" w:cs="Arial"/>
          <w:smallCaps/>
          <w:sz w:val="22"/>
          <w:szCs w:val="22"/>
          <w:lang w:val="it-IT"/>
        </w:rPr>
      </w:pPr>
      <w:r w:rsidRPr="00377012">
        <w:rPr>
          <w:rFonts w:ascii="Arial" w:hAnsi="Arial" w:cs="Arial"/>
          <w:smallCaps/>
          <w:sz w:val="22"/>
          <w:szCs w:val="22"/>
          <w:lang w:val="it-IT"/>
        </w:rPr>
        <w:t>si allega curriculum</w:t>
      </w:r>
    </w:p>
    <w:p w14:paraId="7A3FE48B" w14:textId="002F900D" w:rsidR="005C0C21" w:rsidRPr="00377012" w:rsidRDefault="005C0C21" w:rsidP="00675F0D">
      <w:pPr>
        <w:pStyle w:val="Body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</w:p>
    <w:sectPr w:rsidR="005C0C21" w:rsidRPr="00377012" w:rsidSect="00437401">
      <w:headerReference w:type="default" r:id="rId7"/>
      <w:footerReference w:type="default" r:id="rId8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8BBE" w14:textId="77777777" w:rsidR="00C94D7A" w:rsidRDefault="00C94D7A">
      <w:r>
        <w:separator/>
      </w:r>
    </w:p>
  </w:endnote>
  <w:endnote w:type="continuationSeparator" w:id="0">
    <w:p w14:paraId="48B59DBC" w14:textId="77777777" w:rsidR="00C94D7A" w:rsidRDefault="00C9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6FA1A22B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Fondazione Manifesta 12 Palermo </w:t>
    </w:r>
  </w:p>
  <w:p w14:paraId="70BC019C" w14:textId="25CC6D1E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Sede legale: via Dante 53, 90141 Palermo. Codice Fiscale 97313760825. P.IVA 06572700828</w:t>
    </w:r>
  </w:p>
  <w:p w14:paraId="2E82DCB0" w14:textId="42263B48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Sede operativa: </w:t>
    </w:r>
    <w:r w:rsidR="0061497B">
      <w:rPr>
        <w:rFonts w:ascii="Arial" w:hAnsi="Arial" w:cs="Arial"/>
        <w:color w:val="595959" w:themeColor="text1" w:themeTint="A6"/>
        <w:sz w:val="18"/>
        <w:szCs w:val="18"/>
        <w:lang w:val="it-IT"/>
      </w:rPr>
      <w:t>Teatro Garibaldi</w:t>
    </w:r>
    <w:r w:rsidR="00437401"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,</w:t>
    </w:r>
    <w:r w:rsidR="0061497B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via Teatro Garibaldi 46-56,</w:t>
    </w:r>
    <w:r w:rsidR="00437401"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90133 Palerm</w:t>
    </w:r>
    <w:r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>o.</w:t>
    </w:r>
  </w:p>
  <w:p w14:paraId="2704D36F" w14:textId="041BD58D" w:rsidR="00995E5C" w:rsidRPr="00437401" w:rsidRDefault="00C94D7A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  <w:r>
      <w:fldChar w:fldCharType="begin"/>
    </w:r>
    <w:r w:rsidRPr="002175E4">
      <w:rPr>
        <w:lang w:val="it-IT"/>
      </w:rPr>
      <w:instrText xml:space="preserve"> HYPERLINK "mailto:m12@manifesta.org" </w:instrText>
    </w:r>
    <w:r>
      <w:fldChar w:fldCharType="separate"/>
    </w:r>
    <w:r w:rsidR="00995E5C" w:rsidRPr="00437401"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t>m12@manifesta.org</w:t>
    </w:r>
    <w:r>
      <w:rPr>
        <w:rStyle w:val="Hyperlink"/>
        <w:rFonts w:ascii="Arial" w:hAnsi="Arial" w:cs="Arial"/>
        <w:color w:val="595959" w:themeColor="text1" w:themeTint="A6"/>
        <w:sz w:val="18"/>
        <w:szCs w:val="18"/>
        <w:lang w:val="it-IT"/>
      </w:rPr>
      <w:fldChar w:fldCharType="end"/>
    </w:r>
    <w:r w:rsidR="00437401"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-</w:t>
    </w:r>
    <w:r w:rsidR="00995E5C" w:rsidRPr="00437401">
      <w:rPr>
        <w:rFonts w:ascii="Arial" w:hAnsi="Arial" w:cs="Arial"/>
        <w:color w:val="595959" w:themeColor="text1" w:themeTint="A6"/>
        <w:sz w:val="18"/>
        <w:szCs w:val="18"/>
        <w:lang w:val="it-IT"/>
      </w:rPr>
      <w:t xml:space="preserve"> www.manifesta12.org</w:t>
    </w: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E4588" w14:textId="77777777" w:rsidR="00C94D7A" w:rsidRDefault="00C94D7A">
      <w:r>
        <w:separator/>
      </w:r>
    </w:p>
  </w:footnote>
  <w:footnote w:type="continuationSeparator" w:id="0">
    <w:p w14:paraId="353B74BF" w14:textId="77777777" w:rsidR="00C94D7A" w:rsidRDefault="00C94D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44FC6"/>
    <w:rsid w:val="00050D4E"/>
    <w:rsid w:val="000605D8"/>
    <w:rsid w:val="000A7B90"/>
    <w:rsid w:val="000B4BA9"/>
    <w:rsid w:val="000E13BA"/>
    <w:rsid w:val="000F7FF4"/>
    <w:rsid w:val="001130A3"/>
    <w:rsid w:val="0011658B"/>
    <w:rsid w:val="00133090"/>
    <w:rsid w:val="001C45FD"/>
    <w:rsid w:val="001D5D43"/>
    <w:rsid w:val="001D7644"/>
    <w:rsid w:val="002175E4"/>
    <w:rsid w:val="00263D9D"/>
    <w:rsid w:val="002B5F50"/>
    <w:rsid w:val="002E0FC7"/>
    <w:rsid w:val="00366CF4"/>
    <w:rsid w:val="00377012"/>
    <w:rsid w:val="00384F7A"/>
    <w:rsid w:val="0039633C"/>
    <w:rsid w:val="003B3F4A"/>
    <w:rsid w:val="003C3EE1"/>
    <w:rsid w:val="003F07A5"/>
    <w:rsid w:val="00437401"/>
    <w:rsid w:val="00476F66"/>
    <w:rsid w:val="004C0AA4"/>
    <w:rsid w:val="004F361B"/>
    <w:rsid w:val="005151E8"/>
    <w:rsid w:val="005312E1"/>
    <w:rsid w:val="00547BE5"/>
    <w:rsid w:val="00560CF9"/>
    <w:rsid w:val="005A6BD4"/>
    <w:rsid w:val="005C0C21"/>
    <w:rsid w:val="005F6D38"/>
    <w:rsid w:val="0061497B"/>
    <w:rsid w:val="006532B1"/>
    <w:rsid w:val="00675F0D"/>
    <w:rsid w:val="0068166A"/>
    <w:rsid w:val="006D3205"/>
    <w:rsid w:val="006D517B"/>
    <w:rsid w:val="006F4632"/>
    <w:rsid w:val="00721CB5"/>
    <w:rsid w:val="00743330"/>
    <w:rsid w:val="007647C6"/>
    <w:rsid w:val="00793A09"/>
    <w:rsid w:val="007B4012"/>
    <w:rsid w:val="007D0BFB"/>
    <w:rsid w:val="008015D8"/>
    <w:rsid w:val="00810A91"/>
    <w:rsid w:val="00815EAB"/>
    <w:rsid w:val="00856C7A"/>
    <w:rsid w:val="008E4004"/>
    <w:rsid w:val="00924E3D"/>
    <w:rsid w:val="00967A68"/>
    <w:rsid w:val="00970CBA"/>
    <w:rsid w:val="00995E5C"/>
    <w:rsid w:val="009D7F6A"/>
    <w:rsid w:val="009E75FC"/>
    <w:rsid w:val="00A43D6C"/>
    <w:rsid w:val="00A76B55"/>
    <w:rsid w:val="00AC5396"/>
    <w:rsid w:val="00AE3F8C"/>
    <w:rsid w:val="00B26C9A"/>
    <w:rsid w:val="00B6774E"/>
    <w:rsid w:val="00B778CC"/>
    <w:rsid w:val="00BC175D"/>
    <w:rsid w:val="00BC6678"/>
    <w:rsid w:val="00C17AD4"/>
    <w:rsid w:val="00C56623"/>
    <w:rsid w:val="00C82BED"/>
    <w:rsid w:val="00C94D7A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95543"/>
    <w:rsid w:val="00DA0E46"/>
    <w:rsid w:val="00E13F8B"/>
    <w:rsid w:val="00E20A04"/>
    <w:rsid w:val="00E347C5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qFormat/>
    <w:rsid w:val="00675F0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z w:val="28"/>
      <w:szCs w:val="20"/>
      <w:bdr w:val="none" w:sz="0" w:space="0" w:color="auto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675F0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smallCaps/>
      <w:szCs w:val="20"/>
      <w:bdr w:val="none" w:sz="0" w:space="0" w:color="auto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675F0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ascii="Trebuchet MS" w:eastAsia="Times New Roman" w:hAnsi="Trebuchet MS"/>
      <w:b/>
      <w:sz w:val="28"/>
      <w:szCs w:val="20"/>
      <w:bdr w:val="none" w:sz="0" w:space="0" w:color="auto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675F0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outlineLvl w:val="3"/>
    </w:pPr>
    <w:rPr>
      <w:rFonts w:ascii="Trebuchet MS" w:eastAsia="Times New Roman" w:hAnsi="Trebuchet MS"/>
      <w:i/>
      <w:szCs w:val="20"/>
      <w:bdr w:val="none" w:sz="0" w:space="0" w:color="auto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rsid w:val="00675F0D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675F0D"/>
    <w:rPr>
      <w:rFonts w:ascii="Times New Roman" w:eastAsia="Times New Roman" w:hAnsi="Times New Roman" w:cs="Times New Roman"/>
      <w:smallCaps/>
      <w:szCs w:val="20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675F0D"/>
    <w:rPr>
      <w:rFonts w:ascii="Trebuchet MS" w:eastAsia="Times New Roman" w:hAnsi="Trebuchet MS" w:cs="Times New Roman"/>
      <w:b/>
      <w:sz w:val="28"/>
      <w:szCs w:val="20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675F0D"/>
    <w:rPr>
      <w:rFonts w:ascii="Trebuchet MS" w:eastAsia="Times New Roman" w:hAnsi="Trebuchet MS" w:cs="Times New Roman"/>
      <w:i/>
      <w:szCs w:val="20"/>
      <w:lang w:val="it-IT" w:eastAsia="it-IT"/>
    </w:rPr>
  </w:style>
  <w:style w:type="character" w:customStyle="1" w:styleId="testonero1">
    <w:name w:val="testonero1"/>
    <w:basedOn w:val="DefaultParagraphFont"/>
    <w:rsid w:val="00675F0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FEAFC-9C0B-974D-9506-2238999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Vanessa Saraceno</cp:lastModifiedBy>
  <cp:revision>3</cp:revision>
  <cp:lastPrinted>2011-02-08T14:53:00Z</cp:lastPrinted>
  <dcterms:created xsi:type="dcterms:W3CDTF">2017-12-20T14:05:00Z</dcterms:created>
  <dcterms:modified xsi:type="dcterms:W3CDTF">2017-12-20T17:09:00Z</dcterms:modified>
</cp:coreProperties>
</file>